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ABDULLAH NASER ABDULLAH ALRODHAN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AL SURRA STREET 6 BUILDING 16</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4-03-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LAKSHMINARAYANA MANUKONDA</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0669576</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CHEF</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35</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